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11" w:rsidRPr="00827111" w:rsidRDefault="00193BD9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Историко-краеведческий музей с кабинетом-музеем А.Я. Кремса» МОГО «Ухта»</w:t>
      </w:r>
    </w:p>
    <w:p w:rsidR="00827111" w:rsidRPr="00827111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111">
        <w:rPr>
          <w:rFonts w:ascii="Times New Roman" w:hAnsi="Times New Roman" w:cs="Times New Roman"/>
          <w:sz w:val="24"/>
          <w:szCs w:val="24"/>
        </w:rPr>
        <w:t>ПЛАН</w:t>
      </w:r>
    </w:p>
    <w:p w:rsidR="00827111" w:rsidRPr="00827111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111">
        <w:rPr>
          <w:rFonts w:ascii="Times New Roman" w:hAnsi="Times New Roman" w:cs="Times New Roman"/>
          <w:sz w:val="24"/>
          <w:szCs w:val="24"/>
        </w:rPr>
        <w:t>мероприятий летней культурной площадки в июне</w:t>
      </w:r>
      <w:r>
        <w:rPr>
          <w:rFonts w:ascii="Times New Roman" w:hAnsi="Times New Roman" w:cs="Times New Roman"/>
          <w:sz w:val="24"/>
          <w:szCs w:val="24"/>
        </w:rPr>
        <w:t>, июле, августе</w:t>
      </w:r>
      <w:r w:rsidRPr="0082711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7111">
        <w:rPr>
          <w:rFonts w:ascii="Times New Roman" w:hAnsi="Times New Roman" w:cs="Times New Roman"/>
          <w:sz w:val="24"/>
          <w:szCs w:val="24"/>
        </w:rPr>
        <w:t>г.</w:t>
      </w:r>
    </w:p>
    <w:p w:rsidR="00827111" w:rsidRDefault="00193BD9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 для справок 75-21-12</w:t>
      </w:r>
    </w:p>
    <w:p w:rsidR="00827111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1"/>
        <w:gridCol w:w="2828"/>
        <w:gridCol w:w="1842"/>
        <w:gridCol w:w="1560"/>
        <w:gridCol w:w="1559"/>
        <w:gridCol w:w="1029"/>
        <w:gridCol w:w="1664"/>
        <w:gridCol w:w="3827"/>
      </w:tblGrid>
      <w:tr w:rsidR="000D77D3" w:rsidTr="00CB2F81">
        <w:tc>
          <w:tcPr>
            <w:tcW w:w="541" w:type="dxa"/>
          </w:tcPr>
          <w:p w:rsidR="00584C9F" w:rsidRDefault="00584C9F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584C9F" w:rsidRDefault="00584C9F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584C9F" w:rsidRDefault="00584C9F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60" w:type="dxa"/>
          </w:tcPr>
          <w:p w:rsidR="00584C9F" w:rsidRDefault="00584C9F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84C9F" w:rsidRDefault="00584C9F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584C9F" w:rsidRDefault="00584C9F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584C9F" w:rsidRDefault="00584C9F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A61B94"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1029" w:type="dxa"/>
          </w:tcPr>
          <w:p w:rsidR="00584C9F" w:rsidRDefault="00584C9F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584C9F" w:rsidRDefault="00584C9F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64" w:type="dxa"/>
          </w:tcPr>
          <w:p w:rsidR="00584C9F" w:rsidRDefault="00584C9F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участия (платно, бесплатно)</w:t>
            </w:r>
          </w:p>
        </w:tc>
        <w:tc>
          <w:tcPr>
            <w:tcW w:w="3827" w:type="dxa"/>
          </w:tcPr>
          <w:p w:rsidR="00584C9F" w:rsidRDefault="00584C9F" w:rsidP="00584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ФИО, контактный телефон</w:t>
            </w:r>
          </w:p>
        </w:tc>
      </w:tr>
      <w:tr w:rsidR="00A61B94" w:rsidTr="007D3B10">
        <w:tc>
          <w:tcPr>
            <w:tcW w:w="14850" w:type="dxa"/>
            <w:gridSpan w:val="8"/>
          </w:tcPr>
          <w:p w:rsidR="00695E6F" w:rsidRPr="00A61B94" w:rsidRDefault="00A61B94" w:rsidP="00A1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9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D77D3" w:rsidTr="00CB2F81">
        <w:tc>
          <w:tcPr>
            <w:tcW w:w="541" w:type="dxa"/>
          </w:tcPr>
          <w:p w:rsidR="00584C9F" w:rsidRPr="007759C6" w:rsidRDefault="00193BD9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A61B94" w:rsidRPr="007759C6" w:rsidRDefault="00193BD9" w:rsidP="00A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Что такое музей»</w:t>
            </w:r>
          </w:p>
        </w:tc>
        <w:tc>
          <w:tcPr>
            <w:tcW w:w="1842" w:type="dxa"/>
          </w:tcPr>
          <w:p w:rsidR="00584C9F" w:rsidRPr="007759C6" w:rsidRDefault="00193BD9" w:rsidP="005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, пока</w:t>
            </w:r>
            <w:r w:rsidR="007759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0260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6241A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84C9F" w:rsidRPr="007759C6" w:rsidRDefault="00464DBA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84C9F" w:rsidRPr="007759C6" w:rsidRDefault="00464DBA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84C9F" w:rsidRPr="007759C6" w:rsidRDefault="00464DBA" w:rsidP="0082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  <w:r w:rsidR="007759C6" w:rsidRPr="007759C6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3827" w:type="dxa"/>
          </w:tcPr>
          <w:p w:rsidR="00464DBA" w:rsidRPr="007759C6" w:rsidRDefault="00464DBA" w:rsidP="00464DB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584C9F" w:rsidRPr="007759C6" w:rsidRDefault="00464DBA" w:rsidP="0046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0D77D3" w:rsidTr="00CB2F81">
        <w:trPr>
          <w:trHeight w:val="1123"/>
        </w:trPr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 с элементами поисков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9F1D5D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и</w:t>
            </w:r>
            <w:r w:rsidR="0016241A" w:rsidRPr="00775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 w:rsidR="006E720E">
              <w:rPr>
                <w:color w:val="000000"/>
              </w:rPr>
              <w:t>музея</w:t>
            </w:r>
          </w:p>
          <w:p w:rsidR="000D77D3" w:rsidRPr="00060755" w:rsidRDefault="007759C6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аежные жители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9F1D5D" w:rsidRDefault="009F1D5D" w:rsidP="009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и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E720E" w:rsidRPr="007759C6" w:rsidRDefault="006E720E" w:rsidP="006E720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t>музея</w:t>
            </w:r>
          </w:p>
          <w:p w:rsidR="007759C6" w:rsidRPr="00060755" w:rsidRDefault="006E720E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Геология по станциям»</w:t>
            </w:r>
          </w:p>
        </w:tc>
        <w:tc>
          <w:tcPr>
            <w:tcW w:w="1842" w:type="dxa"/>
          </w:tcPr>
          <w:p w:rsidR="007759C6" w:rsidRPr="007759C6" w:rsidRDefault="006563E5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</w:tc>
        <w:tc>
          <w:tcPr>
            <w:tcW w:w="1560" w:type="dxa"/>
          </w:tcPr>
          <w:p w:rsidR="009F1D5D" w:rsidRDefault="009F1D5D" w:rsidP="009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и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E720E" w:rsidRPr="007759C6" w:rsidRDefault="006E720E" w:rsidP="006E720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t>музея</w:t>
            </w:r>
          </w:p>
          <w:p w:rsidR="00F2634E" w:rsidRPr="00060755" w:rsidRDefault="006E720E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верь-хранитель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9F1D5D" w:rsidRDefault="009F1D5D" w:rsidP="009F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и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60 руб./чел.</w:t>
            </w:r>
          </w:p>
        </w:tc>
        <w:tc>
          <w:tcPr>
            <w:tcW w:w="3827" w:type="dxa"/>
          </w:tcPr>
          <w:p w:rsidR="006E720E" w:rsidRPr="007759C6" w:rsidRDefault="006E720E" w:rsidP="006E720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t>музея</w:t>
            </w:r>
          </w:p>
          <w:p w:rsidR="007759C6" w:rsidRPr="00060755" w:rsidRDefault="006E720E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Солёное тесто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60 руб./чел.</w:t>
            </w:r>
          </w:p>
        </w:tc>
        <w:tc>
          <w:tcPr>
            <w:tcW w:w="3827" w:type="dxa"/>
          </w:tcPr>
          <w:p w:rsidR="007759C6" w:rsidRDefault="000D77D3" w:rsidP="000D77D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рнилова Татьяна Леонидовна, главный хранитель </w:t>
            </w:r>
            <w:r w:rsidR="0080016C">
              <w:rPr>
                <w:color w:val="000000"/>
              </w:rPr>
              <w:t>музейных предметов</w:t>
            </w:r>
          </w:p>
          <w:p w:rsidR="000D77D3" w:rsidRPr="007759C6" w:rsidRDefault="000D77D3" w:rsidP="000D77D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Устройство коми избы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радиционный костюм и орнамент коми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Фольклор коми народа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, просмотр м/ф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Основные занятия коми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0D77D3" w:rsidRPr="007759C6" w:rsidRDefault="000D77D3" w:rsidP="000D77D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0D77D3" w:rsidP="000D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0D77D3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оми игры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0D77D3" w:rsidRPr="007759C6" w:rsidRDefault="000D77D3" w:rsidP="000D77D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0D77D3" w:rsidP="000D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уклы из бабушкиного сундука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0D77D3" w:rsidRPr="007759C6" w:rsidRDefault="000D77D3" w:rsidP="000D77D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759C6" w:rsidRPr="007759C6" w:rsidRDefault="000D77D3" w:rsidP="000D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аинственные минералы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695E6F">
              <w:rPr>
                <w:color w:val="000000"/>
              </w:rPr>
              <w:t>музейных предметов</w:t>
            </w:r>
          </w:p>
          <w:p w:rsidR="007759C6" w:rsidRPr="00695E6F" w:rsidRDefault="007759C6" w:rsidP="00695E6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59C6">
              <w:rPr>
                <w:color w:val="000000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0D77D3" w:rsidP="00F2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Эволюция древнего мира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695E6F">
              <w:rPr>
                <w:color w:val="000000"/>
              </w:rPr>
              <w:t>музейных предметов</w:t>
            </w:r>
          </w:p>
          <w:p w:rsidR="007759C6" w:rsidRPr="00695E6F" w:rsidRDefault="007759C6" w:rsidP="00695E6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59C6">
              <w:rPr>
                <w:color w:val="000000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анимательная геология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6241A" w:rsidRPr="007759C6" w:rsidRDefault="0016241A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695E6F">
              <w:rPr>
                <w:color w:val="000000"/>
              </w:rPr>
              <w:t>музейных предметов</w:t>
            </w:r>
          </w:p>
          <w:p w:rsidR="007759C6" w:rsidRPr="00695E6F" w:rsidRDefault="007759C6" w:rsidP="00695E6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59C6">
              <w:rPr>
                <w:color w:val="000000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ак найти нефть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695E6F">
              <w:rPr>
                <w:color w:val="000000"/>
              </w:rPr>
              <w:t>музейных предметов</w:t>
            </w:r>
          </w:p>
          <w:p w:rsidR="007759C6" w:rsidRPr="00F2634E" w:rsidRDefault="00F2634E" w:rsidP="00F26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Хранители музея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руб./чел.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lastRenderedPageBreak/>
              <w:t xml:space="preserve">Кривченко Алеся Евгеньевна, </w:t>
            </w:r>
            <w:r w:rsidRPr="007759C6">
              <w:rPr>
                <w:color w:val="000000"/>
              </w:rPr>
              <w:lastRenderedPageBreak/>
              <w:t>хранитель музейных предметов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Путешествие в природу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D231B4" w:rsidRDefault="007759C6" w:rsidP="0080016C">
            <w:pPr>
              <w:pStyle w:val="a4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0016C">
              <w:rPr>
                <w:color w:val="000000"/>
              </w:rPr>
              <w:t>научный сотрудник</w:t>
            </w:r>
            <w:r w:rsidR="00D231B4">
              <w:rPr>
                <w:color w:val="000000"/>
              </w:rPr>
              <w:t xml:space="preserve">, </w:t>
            </w:r>
            <w:r w:rsidRPr="007759C6">
              <w:rPr>
                <w:color w:val="000000"/>
              </w:rPr>
              <w:t>89505680751</w:t>
            </w:r>
          </w:p>
        </w:tc>
      </w:tr>
      <w:tr w:rsidR="0051019E" w:rsidTr="00CB2F81">
        <w:trPr>
          <w:trHeight w:val="703"/>
        </w:trPr>
        <w:tc>
          <w:tcPr>
            <w:tcW w:w="541" w:type="dxa"/>
          </w:tcPr>
          <w:p w:rsidR="0051019E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1842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1019E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51019E" w:rsidRPr="007759C6" w:rsidRDefault="0051019E" w:rsidP="005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1019E" w:rsidRPr="007759C6" w:rsidRDefault="0051019E" w:rsidP="005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51019E" w:rsidRPr="007759C6" w:rsidRDefault="0051019E" w:rsidP="0080016C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0016C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>, 89505680751</w:t>
            </w:r>
          </w:p>
        </w:tc>
      </w:tr>
      <w:tr w:rsidR="0051019E" w:rsidTr="00CB2F81">
        <w:trPr>
          <w:trHeight w:val="703"/>
        </w:trPr>
        <w:tc>
          <w:tcPr>
            <w:tcW w:w="541" w:type="dxa"/>
          </w:tcPr>
          <w:p w:rsidR="0051019E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0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51019E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ая геология»</w:t>
            </w:r>
          </w:p>
        </w:tc>
        <w:tc>
          <w:tcPr>
            <w:tcW w:w="1842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1019E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1019E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51019E" w:rsidRPr="007759C6" w:rsidRDefault="0051019E" w:rsidP="005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1019E" w:rsidRPr="007759C6" w:rsidRDefault="0051019E" w:rsidP="005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51019E" w:rsidRPr="007759C6" w:rsidRDefault="0051019E" w:rsidP="0080016C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0016C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>, 89505680751</w:t>
            </w:r>
          </w:p>
        </w:tc>
      </w:tr>
      <w:tr w:rsidR="007759C6" w:rsidTr="00CB2F81">
        <w:trPr>
          <w:trHeight w:val="703"/>
        </w:trPr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История музея. Биография К.Ф. Седых»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759C6" w:rsidRPr="000D77D3" w:rsidRDefault="000D77D3" w:rsidP="0080016C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0016C">
              <w:rPr>
                <w:color w:val="000000"/>
              </w:rPr>
              <w:t>научный сотрудник</w:t>
            </w:r>
            <w:r w:rsidR="00D231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89505680751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F2634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Что такое музей»</w:t>
            </w:r>
          </w:p>
          <w:p w:rsidR="00C10FF4" w:rsidRPr="007759C6" w:rsidRDefault="00C10FF4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зей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г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)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Самунина Алина Михайловна, </w:t>
            </w:r>
            <w:r w:rsidR="0080016C">
              <w:rPr>
                <w:color w:val="000000"/>
              </w:rPr>
              <w:t xml:space="preserve">специалист по учету </w:t>
            </w:r>
            <w:r w:rsidR="00695E6F">
              <w:rPr>
                <w:color w:val="000000"/>
              </w:rPr>
              <w:t>музейных предметов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2246834</w:t>
            </w:r>
          </w:p>
        </w:tc>
      </w:tr>
      <w:tr w:rsidR="007759C6" w:rsidTr="00CB2F81">
        <w:tc>
          <w:tcPr>
            <w:tcW w:w="541" w:type="dxa"/>
          </w:tcPr>
          <w:p w:rsidR="007759C6" w:rsidRPr="007759C6" w:rsidRDefault="000D77D3" w:rsidP="005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накомство с музеем»</w:t>
            </w:r>
          </w:p>
          <w:p w:rsidR="00C10FF4" w:rsidRPr="007759C6" w:rsidRDefault="00C10FF4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ей истории поселка Водный)</w:t>
            </w:r>
          </w:p>
        </w:tc>
        <w:tc>
          <w:tcPr>
            <w:tcW w:w="1842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455F67" w:rsidRDefault="00455F67" w:rsidP="0045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и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759C6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759C6" w:rsidRPr="007759C6" w:rsidRDefault="0051019E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827" w:type="dxa"/>
          </w:tcPr>
          <w:p w:rsidR="007759C6" w:rsidRPr="007759C6" w:rsidRDefault="007759C6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Гладкова Ольга Леонидовна,</w:t>
            </w:r>
          </w:p>
          <w:p w:rsidR="007759C6" w:rsidRPr="007759C6" w:rsidRDefault="0080016C" w:rsidP="007759C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 по учету музейных предметов</w:t>
            </w:r>
          </w:p>
          <w:p w:rsidR="007759C6" w:rsidRPr="007759C6" w:rsidRDefault="007759C6" w:rsidP="007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2377446</w:t>
            </w:r>
          </w:p>
        </w:tc>
      </w:tr>
      <w:tr w:rsidR="007759C6" w:rsidTr="007D3B10">
        <w:tc>
          <w:tcPr>
            <w:tcW w:w="14850" w:type="dxa"/>
            <w:gridSpan w:val="8"/>
          </w:tcPr>
          <w:p w:rsidR="00426423" w:rsidRPr="0051019E" w:rsidRDefault="007759C6" w:rsidP="001B4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A61B9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51019E" w:rsidRPr="007759C6" w:rsidTr="00CB2F81">
        <w:tc>
          <w:tcPr>
            <w:tcW w:w="541" w:type="dxa"/>
          </w:tcPr>
          <w:p w:rsidR="0051019E" w:rsidRPr="007759C6" w:rsidRDefault="001F7F1B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1842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51019E" w:rsidRDefault="007B4868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1019E"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6241A" w:rsidRPr="007759C6" w:rsidRDefault="0016241A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51019E" w:rsidRPr="007759C6" w:rsidRDefault="0051019E" w:rsidP="007D3B1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 w:rsidR="00555E57">
              <w:rPr>
                <w:color w:val="000000"/>
              </w:rPr>
              <w:t>музея</w:t>
            </w:r>
          </w:p>
          <w:p w:rsidR="0051019E" w:rsidRPr="00060755" w:rsidRDefault="0051019E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51019E" w:rsidRPr="007759C6" w:rsidTr="00CB2F81">
        <w:tc>
          <w:tcPr>
            <w:tcW w:w="541" w:type="dxa"/>
          </w:tcPr>
          <w:p w:rsidR="0051019E" w:rsidRPr="007759C6" w:rsidRDefault="001F7F1B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аежные жители»</w:t>
            </w:r>
          </w:p>
        </w:tc>
        <w:tc>
          <w:tcPr>
            <w:tcW w:w="1842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1019E" w:rsidRPr="007759C6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t>музея</w:t>
            </w:r>
          </w:p>
          <w:p w:rsidR="0051019E" w:rsidRPr="00060755" w:rsidRDefault="00695E6F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Геология по станциям»</w:t>
            </w:r>
          </w:p>
        </w:tc>
        <w:tc>
          <w:tcPr>
            <w:tcW w:w="1842" w:type="dxa"/>
          </w:tcPr>
          <w:p w:rsidR="007B4868" w:rsidRPr="007759C6" w:rsidRDefault="003E0A40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t>музея</w:t>
            </w:r>
          </w:p>
          <w:p w:rsidR="007B4868" w:rsidRPr="00060755" w:rsidRDefault="00695E6F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верь-хранитель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6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Бушманова Анастасия Владимировна, зав. сектором </w:t>
            </w:r>
            <w:r>
              <w:rPr>
                <w:color w:val="000000"/>
              </w:rPr>
              <w:lastRenderedPageBreak/>
              <w:t>музея</w:t>
            </w:r>
          </w:p>
          <w:p w:rsidR="007B4868" w:rsidRPr="00060755" w:rsidRDefault="00695E6F" w:rsidP="000607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аинственные минералы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695E6F">
              <w:rPr>
                <w:color w:val="000000"/>
              </w:rPr>
              <w:t>музейных предметов</w:t>
            </w:r>
          </w:p>
          <w:p w:rsidR="007B4868" w:rsidRPr="00F2634E" w:rsidRDefault="00F2634E" w:rsidP="00F26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Эволюция древнего мира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>
              <w:rPr>
                <w:color w:val="000000"/>
              </w:rPr>
              <w:t>музейных предметов</w:t>
            </w:r>
          </w:p>
          <w:p w:rsidR="007B4868" w:rsidRPr="00695E6F" w:rsidRDefault="00695E6F" w:rsidP="0069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анимательная геология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7B4868" w:rsidRDefault="007B4868" w:rsidP="007B4868">
            <w:pPr>
              <w:jc w:val="center"/>
            </w:pPr>
            <w:r w:rsidRPr="004B22F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>
              <w:rPr>
                <w:color w:val="000000"/>
              </w:rPr>
              <w:t>музейных предметов</w:t>
            </w:r>
          </w:p>
          <w:p w:rsidR="007B4868" w:rsidRPr="007759C6" w:rsidRDefault="00695E6F" w:rsidP="0069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ак найти нефть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695E6F" w:rsidRPr="007759C6" w:rsidRDefault="00695E6F" w:rsidP="00695E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>
              <w:rPr>
                <w:color w:val="000000"/>
              </w:rPr>
              <w:t>музейных предметов</w:t>
            </w:r>
          </w:p>
          <w:p w:rsidR="007B4868" w:rsidRPr="007759C6" w:rsidRDefault="00695E6F" w:rsidP="00695E6F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Хранители музея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Кривченко Алеся Евгеньевна, хранитель музейных предметов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D620D4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B4868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накомство с музеем»</w:t>
            </w:r>
          </w:p>
          <w:p w:rsidR="00594A02" w:rsidRPr="007759C6" w:rsidRDefault="00594A02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ей истории поселка Водный)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827" w:type="dxa"/>
          </w:tcPr>
          <w:p w:rsidR="007B4868" w:rsidRPr="007759C6" w:rsidRDefault="007B4868" w:rsidP="00F26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759C6">
              <w:rPr>
                <w:color w:val="000000"/>
              </w:rPr>
              <w:t>Гладкова Ольга Леонидовна,</w:t>
            </w:r>
            <w:r w:rsidR="00F2634E">
              <w:rPr>
                <w:color w:val="000000"/>
              </w:rPr>
              <w:t xml:space="preserve"> </w:t>
            </w:r>
            <w:r w:rsidR="00BC6F4D">
              <w:rPr>
                <w:color w:val="000000"/>
              </w:rPr>
              <w:t>специалист по учету</w:t>
            </w:r>
            <w:r w:rsidRPr="007759C6">
              <w:rPr>
                <w:color w:val="000000"/>
              </w:rPr>
              <w:t xml:space="preserve"> музейных предметов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2377446</w:t>
            </w:r>
          </w:p>
        </w:tc>
      </w:tr>
      <w:tr w:rsidR="007759C6" w:rsidTr="007D3B10">
        <w:tc>
          <w:tcPr>
            <w:tcW w:w="14850" w:type="dxa"/>
            <w:gridSpan w:val="8"/>
          </w:tcPr>
          <w:p w:rsidR="00060755" w:rsidRPr="00A61B94" w:rsidRDefault="007759C6" w:rsidP="0006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9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1019E" w:rsidRPr="007759C6" w:rsidTr="00CB2F81">
        <w:tc>
          <w:tcPr>
            <w:tcW w:w="541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Что такое музей»</w:t>
            </w:r>
          </w:p>
        </w:tc>
        <w:tc>
          <w:tcPr>
            <w:tcW w:w="1842" w:type="dxa"/>
          </w:tcPr>
          <w:p w:rsidR="0051019E" w:rsidRPr="007759C6" w:rsidRDefault="0051019E" w:rsidP="0047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,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7439E">
              <w:rPr>
                <w:rFonts w:ascii="Times New Roman" w:hAnsi="Times New Roman" w:cs="Times New Roman"/>
                <w:sz w:val="24"/>
                <w:szCs w:val="24"/>
              </w:rPr>
              <w:t>ультфильма</w:t>
            </w:r>
          </w:p>
        </w:tc>
        <w:tc>
          <w:tcPr>
            <w:tcW w:w="1560" w:type="dxa"/>
          </w:tcPr>
          <w:p w:rsidR="0051019E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6241A" w:rsidRPr="007759C6" w:rsidRDefault="0016241A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51019E" w:rsidRPr="007759C6" w:rsidRDefault="0051019E" w:rsidP="007D3B1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51019E" w:rsidRPr="007759C6" w:rsidRDefault="0051019E" w:rsidP="007D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Святилище древних предков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Похищенное солнце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Юный археолог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элементами </w:t>
            </w:r>
            <w:r w:rsidRPr="0077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-21-12</w:t>
            </w:r>
          </w:p>
        </w:tc>
      </w:tr>
      <w:tr w:rsidR="007B4868" w:rsidRPr="007759C6" w:rsidTr="00CB2F81">
        <w:trPr>
          <w:trHeight w:val="1123"/>
        </w:trPr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 с элементами поисков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Сажина Ирина Николаевна, старший научный сотрудник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Солёное тесто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60 руб./чел.</w:t>
            </w:r>
          </w:p>
        </w:tc>
        <w:tc>
          <w:tcPr>
            <w:tcW w:w="3827" w:type="dxa"/>
          </w:tcPr>
          <w:p w:rsidR="007B4868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рнилова Татьяна Леонидовна, главный хранитель музе</w:t>
            </w:r>
            <w:r w:rsidR="0047439E">
              <w:rPr>
                <w:color w:val="000000"/>
              </w:rPr>
              <w:t>йных предметов</w:t>
            </w:r>
          </w:p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Устройство коми избы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радиционный костюм и орнамент коми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Фольклор коми народа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, просмотр м/ф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Основные занятия коми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оми игры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уклы из бабушкиного сундука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щак Татьяна Андреевна, старший научный сотрудник 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Таинственные минералы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ческой деятельности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852C4A">
              <w:rPr>
                <w:color w:val="000000"/>
              </w:rPr>
              <w:t>музейных предметов</w:t>
            </w:r>
          </w:p>
          <w:p w:rsidR="007B4868" w:rsidRPr="00852C4A" w:rsidRDefault="00852C4A" w:rsidP="00852C4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Эволюция древнего мира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</w:t>
            </w:r>
            <w:r w:rsidR="00852C4A">
              <w:rPr>
                <w:color w:val="000000"/>
              </w:rPr>
              <w:t>учету музейных предметов</w:t>
            </w:r>
          </w:p>
          <w:p w:rsidR="007B4868" w:rsidRPr="00852C4A" w:rsidRDefault="00852C4A" w:rsidP="00852C4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анимательная геология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852C4A">
              <w:rPr>
                <w:color w:val="000000"/>
              </w:rPr>
              <w:t>музейных предметов</w:t>
            </w:r>
          </w:p>
          <w:p w:rsidR="007B4868" w:rsidRPr="00852C4A" w:rsidRDefault="00852C4A" w:rsidP="00852C4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Как найти нефть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Парада Екатерина Михайловна, специалист по учёту </w:t>
            </w:r>
            <w:r w:rsidR="00852C4A">
              <w:rPr>
                <w:color w:val="000000"/>
              </w:rPr>
              <w:t>музейных предметов</w:t>
            </w:r>
          </w:p>
          <w:p w:rsidR="007B4868" w:rsidRPr="00852C4A" w:rsidRDefault="00852C4A" w:rsidP="00852C4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-21-12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Хранители музея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</w:p>
        </w:tc>
        <w:tc>
          <w:tcPr>
            <w:tcW w:w="1560" w:type="dxa"/>
          </w:tcPr>
          <w:p w:rsidR="0016241A" w:rsidRDefault="004C796B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а</w:t>
            </w:r>
            <w:r w:rsidR="001624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Кривченко Алеся Евгеньевна, хранитель музейных предметов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21-12</w:t>
            </w:r>
          </w:p>
        </w:tc>
      </w:tr>
      <w:tr w:rsidR="007B4868" w:rsidRPr="00D231B4" w:rsidTr="00CB2F81"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Путешествие в природу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D231B4" w:rsidRDefault="007B4868" w:rsidP="00852C4A">
            <w:pPr>
              <w:pStyle w:val="a4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52C4A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 xml:space="preserve">, </w:t>
            </w:r>
            <w:r w:rsidRPr="007759C6">
              <w:rPr>
                <w:color w:val="000000"/>
              </w:rPr>
              <w:t>89505680751</w:t>
            </w:r>
          </w:p>
        </w:tc>
      </w:tr>
      <w:tr w:rsidR="007B4868" w:rsidRPr="007759C6" w:rsidTr="00CB2F81">
        <w:trPr>
          <w:trHeight w:val="703"/>
        </w:trPr>
        <w:tc>
          <w:tcPr>
            <w:tcW w:w="541" w:type="dxa"/>
          </w:tcPr>
          <w:p w:rsidR="007B4868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852C4A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52C4A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>, 89505680751</w:t>
            </w:r>
          </w:p>
        </w:tc>
      </w:tr>
      <w:tr w:rsidR="007B4868" w:rsidRPr="007759C6" w:rsidTr="00CB2F81">
        <w:trPr>
          <w:trHeight w:val="703"/>
        </w:trPr>
        <w:tc>
          <w:tcPr>
            <w:tcW w:w="541" w:type="dxa"/>
          </w:tcPr>
          <w:p w:rsidR="007B4868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28" w:type="dxa"/>
          </w:tcPr>
          <w:p w:rsidR="007B4868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ая геология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7759C6" w:rsidRDefault="007B4868" w:rsidP="00852C4A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52C4A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>, 89505680751</w:t>
            </w:r>
          </w:p>
        </w:tc>
      </w:tr>
      <w:tr w:rsidR="007B4868" w:rsidRPr="000D77D3" w:rsidTr="00CB2F81">
        <w:trPr>
          <w:trHeight w:val="703"/>
        </w:trPr>
        <w:tc>
          <w:tcPr>
            <w:tcW w:w="541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28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История музея. Биография К.Ф. Седых»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Выездная лекц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50 руб./чел.</w:t>
            </w:r>
          </w:p>
        </w:tc>
        <w:tc>
          <w:tcPr>
            <w:tcW w:w="3827" w:type="dxa"/>
          </w:tcPr>
          <w:p w:rsidR="007B4868" w:rsidRPr="000D77D3" w:rsidRDefault="007B4868" w:rsidP="00852C4A">
            <w:pPr>
              <w:pStyle w:val="a4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 xml:space="preserve">Мельникович Василиса Александровна, </w:t>
            </w:r>
            <w:r w:rsidR="00852C4A">
              <w:rPr>
                <w:color w:val="000000"/>
              </w:rPr>
              <w:t>научный сотрудник</w:t>
            </w:r>
            <w:r>
              <w:rPr>
                <w:color w:val="000000"/>
              </w:rPr>
              <w:t>, 89505680751</w:t>
            </w:r>
          </w:p>
        </w:tc>
      </w:tr>
      <w:tr w:rsidR="007B4868" w:rsidRPr="007759C6" w:rsidTr="00CB2F81">
        <w:tc>
          <w:tcPr>
            <w:tcW w:w="541" w:type="dxa"/>
          </w:tcPr>
          <w:p w:rsidR="007B4868" w:rsidRPr="007759C6" w:rsidRDefault="007B4868" w:rsidP="003E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7B4868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«Знакомство с музеем»</w:t>
            </w:r>
          </w:p>
          <w:p w:rsidR="00852C4A" w:rsidRPr="007759C6" w:rsidRDefault="00852C4A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ей истории поселка Водный)</w:t>
            </w:r>
          </w:p>
        </w:tc>
        <w:tc>
          <w:tcPr>
            <w:tcW w:w="1842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</w:tcPr>
          <w:p w:rsidR="0016241A" w:rsidRDefault="0016241A" w:rsidP="0016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4868" w:rsidRDefault="0016241A" w:rsidP="00162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пт.</w:t>
            </w:r>
          </w:p>
        </w:tc>
        <w:tc>
          <w:tcPr>
            <w:tcW w:w="155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9:00 - 16:00</w:t>
            </w:r>
          </w:p>
        </w:tc>
        <w:tc>
          <w:tcPr>
            <w:tcW w:w="1029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64" w:type="dxa"/>
          </w:tcPr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827" w:type="dxa"/>
          </w:tcPr>
          <w:p w:rsidR="007B4868" w:rsidRPr="007759C6" w:rsidRDefault="007B4868" w:rsidP="007B486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759C6">
              <w:rPr>
                <w:color w:val="000000"/>
              </w:rPr>
              <w:t>Гладкова Ольга Леонидовна,</w:t>
            </w:r>
          </w:p>
          <w:p w:rsidR="00852C4A" w:rsidRPr="007759C6" w:rsidRDefault="00852C4A" w:rsidP="00852C4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 по учету</w:t>
            </w:r>
            <w:r w:rsidRPr="007759C6">
              <w:rPr>
                <w:color w:val="000000"/>
              </w:rPr>
              <w:t xml:space="preserve"> музейных предметов</w:t>
            </w:r>
          </w:p>
          <w:p w:rsidR="007B4868" w:rsidRPr="007759C6" w:rsidRDefault="007B4868" w:rsidP="007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2377446</w:t>
            </w:r>
          </w:p>
        </w:tc>
      </w:tr>
    </w:tbl>
    <w:p w:rsidR="00827111" w:rsidRPr="00134425" w:rsidRDefault="00827111" w:rsidP="0051019E"/>
    <w:sectPr w:rsidR="00827111" w:rsidRPr="00134425" w:rsidSect="0013442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2EB5"/>
    <w:multiLevelType w:val="hybridMultilevel"/>
    <w:tmpl w:val="873A28BE"/>
    <w:lvl w:ilvl="0" w:tplc="D7300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D7447"/>
    <w:multiLevelType w:val="hybridMultilevel"/>
    <w:tmpl w:val="BD88B5F4"/>
    <w:lvl w:ilvl="0" w:tplc="57C6A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25"/>
    <w:rsid w:val="00060755"/>
    <w:rsid w:val="000D77D3"/>
    <w:rsid w:val="00134425"/>
    <w:rsid w:val="0016241A"/>
    <w:rsid w:val="00193BD9"/>
    <w:rsid w:val="001A51D3"/>
    <w:rsid w:val="001B4619"/>
    <w:rsid w:val="001F7F1B"/>
    <w:rsid w:val="002D585D"/>
    <w:rsid w:val="00345108"/>
    <w:rsid w:val="003E0A40"/>
    <w:rsid w:val="003E3733"/>
    <w:rsid w:val="00426423"/>
    <w:rsid w:val="00455F67"/>
    <w:rsid w:val="00464DBA"/>
    <w:rsid w:val="0047439E"/>
    <w:rsid w:val="004C796B"/>
    <w:rsid w:val="004D51C8"/>
    <w:rsid w:val="0051019E"/>
    <w:rsid w:val="00555E57"/>
    <w:rsid w:val="00580260"/>
    <w:rsid w:val="00584C9F"/>
    <w:rsid w:val="00594A02"/>
    <w:rsid w:val="005961D7"/>
    <w:rsid w:val="006563E5"/>
    <w:rsid w:val="00695E6F"/>
    <w:rsid w:val="006E720E"/>
    <w:rsid w:val="007759C6"/>
    <w:rsid w:val="007B4868"/>
    <w:rsid w:val="007D3B10"/>
    <w:rsid w:val="0080016C"/>
    <w:rsid w:val="00827111"/>
    <w:rsid w:val="00852C4A"/>
    <w:rsid w:val="009F1D5D"/>
    <w:rsid w:val="00A1441A"/>
    <w:rsid w:val="00A61B94"/>
    <w:rsid w:val="00B23D81"/>
    <w:rsid w:val="00B55F13"/>
    <w:rsid w:val="00BC6F4D"/>
    <w:rsid w:val="00C10FF4"/>
    <w:rsid w:val="00CB2F81"/>
    <w:rsid w:val="00D231B4"/>
    <w:rsid w:val="00D620D4"/>
    <w:rsid w:val="00EA5907"/>
    <w:rsid w:val="00F2634E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2B67B-53F6-4039-A0C9-ED6967B0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B40-AEE2-4A70-B8EF-8439D6AA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dcterms:created xsi:type="dcterms:W3CDTF">2019-05-13T08:37:00Z</dcterms:created>
  <dcterms:modified xsi:type="dcterms:W3CDTF">2019-05-17T11:26:00Z</dcterms:modified>
</cp:coreProperties>
</file>